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58E325EA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D325AF3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490FCADD" w14:textId="77777777" w:rsidR="00DE7A42" w:rsidRDefault="00FF2EAE" w:rsidP="00DE7A42">
      <w:pPr>
        <w:pStyle w:val="Titolo3"/>
        <w:shd w:val="clear" w:color="auto" w:fill="FFFFFF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DE7A42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 </w:t>
      </w:r>
      <w:r w:rsidR="00DE7A4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DE7A42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irettore generale della D.G. per la lotta alla </w:t>
      </w:r>
      <w:r w:rsid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    </w:t>
      </w:r>
    </w:p>
    <w:p w14:paraId="7DE6589F" w14:textId="77777777" w:rsidR="00DE7A42" w:rsidRPr="003D3A61" w:rsidRDefault="00DE7A42" w:rsidP="00DE7A42">
      <w:pPr>
        <w:pStyle w:val="Titolo3"/>
        <w:shd w:val="clear" w:color="auto" w:fill="FFFFFF"/>
        <w:spacing w:before="0"/>
        <w:rPr>
          <w:rFonts w:ascii="Arial" w:eastAsia="Times New Roman" w:hAnsi="Arial" w:cs="Arial"/>
          <w:b/>
          <w:bCs/>
          <w:color w:val="262626"/>
          <w:sz w:val="27"/>
          <w:szCs w:val="27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povertà e per la programmazione sociale</w:t>
      </w:r>
    </w:p>
    <w:p w14:paraId="08E2D1E3" w14:textId="77777777" w:rsidR="00DE7A42" w:rsidRPr="003D3A61" w:rsidRDefault="00DE7A42" w:rsidP="00DE7A42">
      <w:pPr>
        <w:tabs>
          <w:tab w:val="left" w:pos="5245"/>
        </w:tabs>
        <w:ind w:left="4678"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1A281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</w:t>
      </w:r>
      <w:hyperlink r:id="rId11" w:history="1">
        <w:r w:rsidRPr="00637DC4">
          <w:rPr>
            <w:rStyle w:val="Collegamentoipertestuale"/>
            <w:rFonts w:asciiTheme="minorHAnsi" w:hAnsiTheme="minorHAnsi" w:cstheme="minorHAnsi"/>
            <w:sz w:val="22"/>
            <w:szCs w:val="22"/>
          </w:rPr>
          <w:t>DGInclusione@lavoro.gov.it</w:t>
        </w:r>
      </w:hyperlink>
    </w:p>
    <w:p w14:paraId="36AB5E41" w14:textId="77777777" w:rsidR="00DE7A42" w:rsidRDefault="00DE7A42" w:rsidP="00DE7A42">
      <w:pPr>
        <w:tabs>
          <w:tab w:val="left" w:pos="4253"/>
          <w:tab w:val="left" w:pos="4678"/>
        </w:tabs>
        <w:ind w:left="5103" w:right="98" w:hanging="5103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3D3A6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3D3A6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                  </w:t>
      </w:r>
      <w:hyperlink r:id="rId12" w:history="1">
        <w:r w:rsidRPr="006C7879">
          <w:rPr>
            <w:rStyle w:val="Collegamentoipertestuale"/>
            <w:rFonts w:asciiTheme="minorHAnsi" w:hAnsiTheme="minorHAnsi" w:cstheme="minorHAnsi"/>
            <w:sz w:val="22"/>
            <w:szCs w:val="22"/>
          </w:rPr>
          <w:t>dginclusione@pec.lavoro.gov.it</w:t>
        </w:r>
      </w:hyperlink>
    </w:p>
    <w:p w14:paraId="4F252E74" w14:textId="7A21308F" w:rsidR="006124C4" w:rsidRPr="00162562" w:rsidRDefault="00DE7A42" w:rsidP="00DE7A42">
      <w:pPr>
        <w:tabs>
          <w:tab w:val="left" w:pos="4253"/>
          <w:tab w:val="left" w:pos="4678"/>
        </w:tabs>
        <w:ind w:left="5103" w:right="98" w:hanging="5103"/>
        <w:rPr>
          <w:rFonts w:asciiTheme="minorHAnsi" w:hAnsiTheme="minorHAnsi" w:cstheme="minorHAnsi"/>
          <w:sz w:val="22"/>
          <w:szCs w:val="22"/>
        </w:rPr>
      </w:pPr>
      <w:r w:rsidRPr="00DE7A42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</w:t>
      </w:r>
      <w:r w:rsidR="006124C4" w:rsidRPr="00162562">
        <w:rPr>
          <w:rFonts w:asciiTheme="minorHAnsi" w:hAnsiTheme="minorHAnsi" w:cstheme="minorHAnsi"/>
          <w:sz w:val="22"/>
          <w:szCs w:val="22"/>
        </w:rPr>
        <w:t>e.p.c.:</w:t>
      </w:r>
    </w:p>
    <w:p w14:paraId="6073FC05" w14:textId="77777777" w:rsidR="006124C4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984187" w14:textId="77777777" w:rsidR="006124C4" w:rsidRPr="00FF2EAE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13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5816BF98" w14:textId="77777777" w:rsidR="006124C4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</w:t>
      </w:r>
      <w:hyperlink r:id="rId14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7BC1051A" w14:textId="77777777" w:rsidR="006124C4" w:rsidRPr="00162562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700A67C1" w14:textId="6ACDB7FE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FF2EAE">
        <w:rPr>
          <w:rFonts w:asciiTheme="minorHAnsi" w:hAnsiTheme="minorHAnsi" w:cstheme="minorHAnsi"/>
          <w:sz w:val="22"/>
          <w:szCs w:val="22"/>
        </w:rPr>
        <w:t xml:space="preserve">Direttore generale per le politiche del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5A3B5657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>persona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16C31EE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bilancio - U.P.D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EC447A3" w14:textId="77777777" w:rsidR="00C96191" w:rsidRDefault="00C96191" w:rsidP="00C96191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5" w:history="1">
        <w:r w:rsidRPr="006D7E1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6AFCF953" w14:textId="77777777" w:rsidR="00C96191" w:rsidRPr="006373C8" w:rsidRDefault="00C96191" w:rsidP="00C96191">
      <w:pPr>
        <w:ind w:right="98"/>
        <w:rPr>
          <w:rStyle w:val="Collegamentoipertestua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6" w:history="1">
        <w:r w:rsidRPr="006373C8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42967DC6" w14:textId="77777777" w:rsidR="009D67F8" w:rsidRDefault="009D67F8" w:rsidP="00587721">
      <w:pPr>
        <w:spacing w:after="240"/>
        <w:ind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66F1D" w14:textId="6C788AEF" w:rsidR="00FC638F" w:rsidRPr="00162562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715ED">
        <w:rPr>
          <w:rFonts w:asciiTheme="minorHAnsi" w:hAnsiTheme="minorHAnsi" w:cstheme="minorHAnsi"/>
          <w:sz w:val="22"/>
          <w:szCs w:val="22"/>
        </w:rPr>
        <w:t>24 settembre</w:t>
      </w:r>
      <w:r w:rsidR="003E3193">
        <w:rPr>
          <w:rFonts w:asciiTheme="minorHAnsi" w:hAnsiTheme="minorHAnsi" w:cstheme="minorHAnsi"/>
          <w:sz w:val="22"/>
          <w:szCs w:val="22"/>
        </w:rPr>
        <w:t xml:space="preserve">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</w:t>
      </w:r>
      <w:r w:rsidR="00000365" w:rsidRPr="00000365">
        <w:rPr>
          <w:rFonts w:asciiTheme="minorHAnsi" w:hAnsiTheme="minorHAnsi" w:cstheme="minorHAnsi"/>
          <w:i/>
          <w:iCs/>
          <w:sz w:val="22"/>
          <w:szCs w:val="22"/>
        </w:rPr>
        <w:t>ad interim</w:t>
      </w:r>
      <w:r w:rsidR="008035B1">
        <w:rPr>
          <w:rFonts w:asciiTheme="minorHAnsi" w:hAnsiTheme="minorHAnsi" w:cstheme="minorHAnsi"/>
          <w:sz w:val="22"/>
          <w:szCs w:val="22"/>
        </w:rPr>
        <w:t>.</w:t>
      </w:r>
    </w:p>
    <w:p w14:paraId="6EAF0E87" w14:textId="77777777" w:rsidR="009D67F8" w:rsidRDefault="009B645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Dirigente di seconda 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 xml:space="preserve">i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324D32B5" w:rsidR="009D67F8" w:rsidRPr="009D67F8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</w:t>
      </w:r>
      <w:r w:rsidR="00DE7A4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funzionario, ….) dei ruoli del (Ente) …………………………………………………………………</w:t>
      </w:r>
    </w:p>
    <w:p w14:paraId="5084DA91" w14:textId="45DE8BFF" w:rsidR="009D67F8" w:rsidRPr="00162562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a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572FF673" w:rsidR="00CC6185" w:rsidRPr="00162562" w:rsidRDefault="00587721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Pec………………………………………</w:t>
      </w:r>
    </w:p>
    <w:p w14:paraId="2AAB19F6" w14:textId="77777777"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56843A24" w14:textId="42187E52" w:rsidR="00FB25A3" w:rsidRPr="00C86188" w:rsidRDefault="00E91C34" w:rsidP="00DE7A42">
      <w:pPr>
        <w:pStyle w:val="Titolo3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  <w:r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m</w:t>
      </w:r>
      <w:r w:rsidR="00565F77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ani</w:t>
      </w:r>
      <w:r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esta </w:t>
      </w:r>
      <w:r w:rsidR="0078455B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l</w:t>
      </w:r>
      <w:r w:rsidR="009F1FB1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 propria disponibilità </w:t>
      </w:r>
      <w:r w:rsidR="00BA349D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er </w:t>
      </w:r>
      <w:r w:rsidR="00ED1EC2">
        <w:rPr>
          <w:rFonts w:asciiTheme="minorHAnsi" w:eastAsia="Times New Roman" w:hAnsiTheme="minorHAnsi" w:cstheme="minorHAnsi"/>
          <w:color w:val="auto"/>
          <w:sz w:val="22"/>
          <w:szCs w:val="22"/>
        </w:rPr>
        <w:t>il conferimento</w:t>
      </w:r>
      <w:r w:rsidR="00A70D4B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8035B1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d</w:t>
      </w:r>
      <w:r w:rsidR="009F1FB1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ell’incarico</w:t>
      </w:r>
      <w:r w:rsidR="0000036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00365" w:rsidRPr="00000365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</w:rPr>
        <w:t>ad interim</w:t>
      </w:r>
      <w:r w:rsidR="009F1FB1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E2E09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i direttore della </w:t>
      </w:r>
      <w:r w:rsidR="000E2E09" w:rsidRPr="007715E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Divisione</w:t>
      </w:r>
      <w:r w:rsidR="00FB25A3" w:rsidRPr="007715E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</w:t>
      </w:r>
      <w:r w:rsidR="008035B1" w:rsidRPr="007715E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I</w:t>
      </w:r>
      <w:r w:rsidR="00C86188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</w:t>
      </w:r>
      <w:r w:rsidR="0078455B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del</w:t>
      </w:r>
      <w:r w:rsidR="00FB25A3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la</w:t>
      </w:r>
      <w:r w:rsidR="0078455B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E2E09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irezione </w:t>
      </w:r>
      <w:r w:rsidR="00FB25A3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G</w:t>
      </w:r>
      <w:r w:rsidR="000E2E09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E7A42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per la lotta alla povertà e per la programmazione sociale</w:t>
      </w:r>
      <w:r w:rsidR="008035B1">
        <w:rPr>
          <w:rFonts w:asciiTheme="minorHAnsi" w:hAnsiTheme="minorHAnsi" w:cstheme="minorHAnsi"/>
          <w:sz w:val="22"/>
          <w:szCs w:val="22"/>
        </w:rPr>
        <w:t>.</w:t>
      </w:r>
      <w:r w:rsidR="00C86188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C8618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DD8861F" w14:textId="77777777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01B15D46" w14:textId="52C6125C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1BB87E5E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 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>Dichiarazioni di insussistenza cause di inconferibilità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2D5E2F5" w14:textId="50D35645" w:rsidR="00565F77" w:rsidRPr="009D67F8" w:rsidRDefault="00565F77" w:rsidP="009D67F8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48B6D2B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03B2" w14:textId="77777777" w:rsidR="00285A34" w:rsidRDefault="00285A34">
      <w:r>
        <w:separator/>
      </w:r>
    </w:p>
  </w:endnote>
  <w:endnote w:type="continuationSeparator" w:id="0">
    <w:p w14:paraId="6A430216" w14:textId="77777777" w:rsidR="00285A34" w:rsidRDefault="002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C101" w14:textId="77777777" w:rsidR="00285A34" w:rsidRDefault="00285A34">
      <w:r>
        <w:separator/>
      </w:r>
    </w:p>
  </w:footnote>
  <w:footnote w:type="continuationSeparator" w:id="0">
    <w:p w14:paraId="2567EA6C" w14:textId="77777777" w:rsidR="00285A34" w:rsidRDefault="002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00365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715ED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35B1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67F8"/>
    <w:rsid w:val="009D75BA"/>
    <w:rsid w:val="009E01EB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094E"/>
    <w:rsid w:val="00C91FCA"/>
    <w:rsid w:val="00C96191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4010C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2195"/>
    <w:rsid w:val="00DD472A"/>
    <w:rsid w:val="00DE4AB4"/>
    <w:rsid w:val="00DE5A53"/>
    <w:rsid w:val="00DE7A42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ED1EC2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DE7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DE7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inclusione@pec.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Inclusione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E5EB7-5D52-47CE-A67A-EC063AFDF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3184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DG Lotta alla povertà</dc:title>
  <dc:subject/>
  <dc:creator>rcondello</dc:creator>
  <cp:keywords/>
  <dc:description/>
  <cp:lastModifiedBy>Cingolani Barbara</cp:lastModifiedBy>
  <cp:revision>8</cp:revision>
  <cp:lastPrinted>2019-06-14T07:42:00Z</cp:lastPrinted>
  <dcterms:created xsi:type="dcterms:W3CDTF">2021-06-04T08:53:00Z</dcterms:created>
  <dcterms:modified xsi:type="dcterms:W3CDTF">2021-09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